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28A93E1B" w14:textId="77777777" w:rsidTr="00C105FE">
        <w:tc>
          <w:tcPr>
            <w:tcW w:w="9072" w:type="dxa"/>
            <w:shd w:val="clear" w:color="auto" w:fill="FFFFFF" w:themeFill="background1"/>
          </w:tcPr>
          <w:p w14:paraId="30A799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7FC06C78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1856605" wp14:editId="55A7B64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73EA8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172B7DAA" w14:textId="77777777" w:rsidR="00EE78D4" w:rsidRPr="00504B01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504B01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7A8092E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191D329" w14:textId="4771EB7D" w:rsidR="00EE78D4" w:rsidRPr="00226E42" w:rsidRDefault="00C91F33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31 DE MAYO AL 3 DE JUNIO 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1529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1529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425E9AF2" w14:textId="0642DF0A" w:rsidR="00EE78D4" w:rsidRDefault="00115FAE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77791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BE18C06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26B0198" w14:textId="77777777" w:rsidR="00182FA4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2BEE564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E28E93B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72FA34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883B13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5F584AB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4F1C0C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</w:t>
                              </w:r>
                              <w:proofErr w:type="gramEnd"/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266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06EF5D8E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F3D185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</w:t>
                              </w:r>
                              <w:proofErr w:type="gramEnd"/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los nombres de autores, coautores y colaboradores, dentro de</w:t>
                              </w:r>
                              <w:r w:rsidR="00E055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27E4C45D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CB9E15D" w14:textId="1B0B17FC" w:rsidR="00EE78D4" w:rsidRPr="00226E42" w:rsidRDefault="00226E42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24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20784F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5853CA5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1856605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3BF73EA8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172B7DAA" w14:textId="77777777" w:rsidR="00EE78D4" w:rsidRPr="00504B01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504B01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7A8092E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191D329" w14:textId="4771EB7D" w:rsidR="00EE78D4" w:rsidRPr="00226E42" w:rsidRDefault="00C91F33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31 DE MAYO AL 3 DE JUNIO 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15297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15297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425E9AF2" w14:textId="0642DF0A" w:rsidR="00EE78D4" w:rsidRDefault="00115FAE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77791A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BE18C06" w14:textId="77777777" w:rsidR="0077791A" w:rsidRPr="00226E42" w:rsidRDefault="0077791A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26B0198" w14:textId="77777777" w:rsidR="00182FA4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2BEE564" w14:textId="77777777" w:rsidR="0077791A" w:rsidRPr="00226E42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28E93B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72FA34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883B13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5F584AB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4F1C0C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</w:t>
                        </w:r>
                        <w:proofErr w:type="gramEnd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266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06EF5D8E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F3D185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</w:t>
                        </w:r>
                        <w:proofErr w:type="gramEnd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 los nombres de autores, coautores y colaboradores, dentro de</w:t>
                        </w:r>
                        <w:r w:rsidR="00E055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27E4C45D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CB9E15D" w14:textId="1B0B17FC" w:rsidR="00EE78D4" w:rsidRPr="00226E42" w:rsidRDefault="00226E42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24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20784F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5853CA5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F2557F1" w14:textId="77777777" w:rsidTr="00C105FE">
        <w:tc>
          <w:tcPr>
            <w:tcW w:w="9072" w:type="dxa"/>
            <w:shd w:val="clear" w:color="auto" w:fill="7030A0"/>
          </w:tcPr>
          <w:p w14:paraId="140E2F8F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F432D14" w14:textId="77777777" w:rsidR="00AB68B6" w:rsidRPr="00226E42" w:rsidRDefault="005A00B4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66ABA62B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A6864" w:rsidRPr="007A6864" w14:paraId="1A72A328" w14:textId="77777777" w:rsidTr="007A6864">
        <w:tc>
          <w:tcPr>
            <w:tcW w:w="4394" w:type="dxa"/>
            <w:shd w:val="clear" w:color="auto" w:fill="7030A0"/>
          </w:tcPr>
          <w:p w14:paraId="53EB98A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104C2612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45D4D7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A6864" w:rsidRPr="007A6864" w14:paraId="7060E8E5" w14:textId="77777777" w:rsidTr="00FF4A3C">
        <w:tc>
          <w:tcPr>
            <w:tcW w:w="4394" w:type="dxa"/>
          </w:tcPr>
          <w:p w14:paraId="3AE9FAD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3D48E49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776B6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7E11628" w14:textId="77777777" w:rsidTr="00FF4A3C">
        <w:tc>
          <w:tcPr>
            <w:tcW w:w="4394" w:type="dxa"/>
          </w:tcPr>
          <w:p w14:paraId="50D3912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5F7457AA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53EE1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17A604D" w14:textId="77777777" w:rsidTr="00FF4A3C">
        <w:tc>
          <w:tcPr>
            <w:tcW w:w="4394" w:type="dxa"/>
          </w:tcPr>
          <w:p w14:paraId="411BF2C5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683D3B2B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013C50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4F15160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2ECD641B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3C7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CBA20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3645F88" w14:textId="77777777" w:rsidTr="00FF4A3C">
        <w:tc>
          <w:tcPr>
            <w:tcW w:w="4394" w:type="dxa"/>
          </w:tcPr>
          <w:p w14:paraId="76FBF39F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ABE011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3D940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55A86514" w14:textId="77777777" w:rsidTr="00FF4A3C">
        <w:tc>
          <w:tcPr>
            <w:tcW w:w="4394" w:type="dxa"/>
          </w:tcPr>
          <w:p w14:paraId="5CB1A47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5FF750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43A24F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7A9DC07" w14:textId="77777777" w:rsidTr="00FF4A3C">
        <w:tc>
          <w:tcPr>
            <w:tcW w:w="4394" w:type="dxa"/>
          </w:tcPr>
          <w:p w14:paraId="383A9233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A07718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9A974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1278CA52" w14:textId="77777777" w:rsidTr="00FF4A3C">
        <w:tc>
          <w:tcPr>
            <w:tcW w:w="4394" w:type="dxa"/>
          </w:tcPr>
          <w:p w14:paraId="3A6AC79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D77DDE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888590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FFE8A7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7A6864" w:rsidRPr="007A6864" w14:paraId="6AEE55AD" w14:textId="77777777" w:rsidTr="00FF4A3C">
        <w:tc>
          <w:tcPr>
            <w:tcW w:w="5105" w:type="dxa"/>
            <w:shd w:val="clear" w:color="auto" w:fill="FF0000"/>
          </w:tcPr>
          <w:p w14:paraId="12F3462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19D7128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A6864" w:rsidRPr="007A6864" w14:paraId="4F01AFC8" w14:textId="77777777" w:rsidTr="00FF4A3C">
        <w:tc>
          <w:tcPr>
            <w:tcW w:w="5105" w:type="dxa"/>
          </w:tcPr>
          <w:p w14:paraId="5459B420" w14:textId="2CDA95B8" w:rsidR="007A6864" w:rsidRPr="007A6864" w:rsidRDefault="007A6864" w:rsidP="006748FE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A6864">
              <w:rPr>
                <w:rFonts w:ascii="Arial" w:eastAsia="Calibri" w:hAnsi="Arial" w:cs="Arial"/>
                <w:b/>
              </w:rPr>
              <w:t>En caso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C91F33" w:rsidRPr="007A6864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>la fecha original del congreso.</w:t>
            </w:r>
            <w:r w:rsidR="006748FE">
              <w:t xml:space="preserve"> </w:t>
            </w:r>
            <w:r w:rsidR="006748FE" w:rsidRPr="006748FE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10600738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9B66EB6" w14:textId="77777777" w:rsidR="007A6864" w:rsidRDefault="007A6864" w:rsidP="00D52086">
      <w:pPr>
        <w:spacing w:after="0" w:line="240" w:lineRule="auto"/>
        <w:jc w:val="center"/>
        <w:rPr>
          <w:rFonts w:ascii="Arial" w:hAnsi="Arial" w:cs="Arial"/>
        </w:rPr>
      </w:pPr>
    </w:p>
    <w:p w14:paraId="6AB8C5BD" w14:textId="77777777" w:rsidR="006748FE" w:rsidRDefault="006748F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C91F33" w:rsidRPr="00226E42" w14:paraId="0AE6A9D2" w14:textId="77777777" w:rsidTr="007A6864">
        <w:tc>
          <w:tcPr>
            <w:tcW w:w="14034" w:type="dxa"/>
            <w:shd w:val="clear" w:color="auto" w:fill="7030A0"/>
          </w:tcPr>
          <w:p w14:paraId="377372CE" w14:textId="20C0FC1E" w:rsidR="00C91F33" w:rsidRPr="00226E42" w:rsidRDefault="009B7AC0" w:rsidP="00C91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C91F3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  <w:bookmarkStart w:id="0" w:name="_GoBack"/>
            <w:bookmarkEnd w:id="0"/>
          </w:p>
          <w:p w14:paraId="38BECDB7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91F33" w:rsidRPr="00226E42" w14:paraId="1A9529A5" w14:textId="77777777" w:rsidTr="007A6864">
        <w:tc>
          <w:tcPr>
            <w:tcW w:w="14034" w:type="dxa"/>
          </w:tcPr>
          <w:p w14:paraId="4E0D8394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777D97A2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282F1E0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329F0BD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C03312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2EA292B9" w14:textId="77777777" w:rsidTr="0077791A">
        <w:tc>
          <w:tcPr>
            <w:tcW w:w="14034" w:type="dxa"/>
            <w:shd w:val="clear" w:color="auto" w:fill="7030A0"/>
          </w:tcPr>
          <w:p w14:paraId="707409A3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236861" w:rsidRPr="00226E42" w14:paraId="0FC7AA23" w14:textId="77777777" w:rsidTr="00D21997">
        <w:tc>
          <w:tcPr>
            <w:tcW w:w="14034" w:type="dxa"/>
          </w:tcPr>
          <w:p w14:paraId="2DE39B40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9D6C9EB" w14:textId="77777777" w:rsidR="00236861" w:rsidRPr="00226E42" w:rsidRDefault="00236861" w:rsidP="002368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53C328A3" w14:textId="77777777" w:rsidTr="0077791A">
        <w:tc>
          <w:tcPr>
            <w:tcW w:w="14034" w:type="dxa"/>
            <w:shd w:val="clear" w:color="auto" w:fill="7030A0"/>
          </w:tcPr>
          <w:p w14:paraId="400D27F8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236861" w:rsidRPr="00226E42" w14:paraId="33F11AB6" w14:textId="77777777" w:rsidTr="00D21997">
        <w:tc>
          <w:tcPr>
            <w:tcW w:w="14034" w:type="dxa"/>
            <w:shd w:val="clear" w:color="auto" w:fill="auto"/>
          </w:tcPr>
          <w:p w14:paraId="00FAE35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9A8D3D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15233450" w14:textId="77777777" w:rsidTr="0077791A">
        <w:tc>
          <w:tcPr>
            <w:tcW w:w="14034" w:type="dxa"/>
            <w:shd w:val="clear" w:color="auto" w:fill="7030A0"/>
          </w:tcPr>
          <w:p w14:paraId="1B292954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236861" w:rsidRPr="00226E42" w14:paraId="4A17D4F6" w14:textId="77777777" w:rsidTr="00D21997">
        <w:tc>
          <w:tcPr>
            <w:tcW w:w="14034" w:type="dxa"/>
          </w:tcPr>
          <w:p w14:paraId="029AAEC4" w14:textId="77777777" w:rsidR="00236861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2F568B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F51B044" w14:textId="77777777" w:rsidR="00236861" w:rsidRDefault="00236861" w:rsidP="0023686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7EB455DA" w14:textId="77777777" w:rsidTr="0077791A">
        <w:tc>
          <w:tcPr>
            <w:tcW w:w="14034" w:type="dxa"/>
            <w:shd w:val="clear" w:color="auto" w:fill="7030A0"/>
          </w:tcPr>
          <w:p w14:paraId="4BE3D6C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236861" w:rsidRPr="00226E42" w14:paraId="4CBD4798" w14:textId="77777777" w:rsidTr="00D21997">
        <w:tc>
          <w:tcPr>
            <w:tcW w:w="14034" w:type="dxa"/>
          </w:tcPr>
          <w:p w14:paraId="674E952A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4707C2C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69346624" w14:textId="77777777" w:rsidTr="0077791A">
        <w:tc>
          <w:tcPr>
            <w:tcW w:w="14034" w:type="dxa"/>
            <w:shd w:val="clear" w:color="auto" w:fill="7030A0"/>
          </w:tcPr>
          <w:p w14:paraId="3A585151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236861" w:rsidRPr="00226E42" w14:paraId="78D226EA" w14:textId="77777777" w:rsidTr="00D21997">
        <w:tc>
          <w:tcPr>
            <w:tcW w:w="14034" w:type="dxa"/>
          </w:tcPr>
          <w:p w14:paraId="1A3F6B7E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  <w:p w14:paraId="0E0B7048" w14:textId="77777777" w:rsidR="00236861" w:rsidRDefault="00236861" w:rsidP="00D21997">
            <w:pPr>
              <w:rPr>
                <w:rFonts w:ascii="Arial" w:hAnsi="Arial" w:cs="Arial"/>
                <w:sz w:val="28"/>
              </w:rPr>
            </w:pPr>
          </w:p>
          <w:p w14:paraId="67DF33C6" w14:textId="77777777" w:rsidR="00236861" w:rsidRPr="00226E42" w:rsidRDefault="0023686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2BE61B" w14:textId="77777777" w:rsidR="00236861" w:rsidRPr="00226E42" w:rsidRDefault="00236861" w:rsidP="0023686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0DAC9A16" w14:textId="77777777" w:rsidTr="0077791A">
        <w:tc>
          <w:tcPr>
            <w:tcW w:w="14034" w:type="dxa"/>
            <w:shd w:val="clear" w:color="auto" w:fill="7030A0"/>
          </w:tcPr>
          <w:p w14:paraId="7C276076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  <w:shd w:val="clear" w:color="auto" w:fill="7030A0"/>
                <w:lang w:val="es-PA"/>
              </w:rPr>
              <w:t>CANTIDAD DE AUTORES O COAUTORES  QUE PIENSAN PARTICIPAR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236861" w:rsidRPr="00226E42" w14:paraId="27F9A60B" w14:textId="77777777" w:rsidTr="00D21997">
        <w:tc>
          <w:tcPr>
            <w:tcW w:w="14034" w:type="dxa"/>
          </w:tcPr>
          <w:p w14:paraId="6F86F88A" w14:textId="77777777" w:rsidR="00236861" w:rsidRPr="00226E42" w:rsidRDefault="00236861" w:rsidP="007A6864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63BAA8" w14:textId="77777777" w:rsidR="00004E8A" w:rsidRPr="00226E42" w:rsidRDefault="00004E8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346843E3" w14:textId="77777777" w:rsidTr="00504B01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FFC7D86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5F1BC412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1F013CE0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D8915F3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DFBFBC5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473DDA9A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AF82DA6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6F66C77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26D25" w:rsidRPr="00526D25" w14:paraId="655B774F" w14:textId="77777777" w:rsidTr="003D7685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7AA4AF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CASILLA </w:t>
            </w:r>
            <w:proofErr w:type="gramStart"/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DE  SUMA</w:t>
            </w:r>
            <w:proofErr w:type="gramEnd"/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IMPORTANCIA</w:t>
            </w:r>
          </w:p>
          <w:p w14:paraId="2B0A5A4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</w:p>
          <w:p w14:paraId="4735C48F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74C28454" w14:textId="77777777" w:rsidR="00526D25" w:rsidRPr="00526D25" w:rsidRDefault="00526D25" w:rsidP="00526D25">
            <w:pPr>
              <w:jc w:val="right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526D25" w:rsidRPr="00526D25" w14:paraId="7326BDD7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0FD0804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 xml:space="preserve">Al marcar 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>SI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  <w:p w14:paraId="06292DAA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C98CA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26D25" w:rsidRPr="00526D25" w14:paraId="05F91D25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04DDEC3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  <w:u w:val="single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>Al marcar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 xml:space="preserve"> NO.</w:t>
            </w:r>
          </w:p>
          <w:p w14:paraId="3667A9D8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En el futuro no podrá solicitar la inclusión del mismo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1EB967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7D6435B1" w14:textId="77777777" w:rsidR="00526D25" w:rsidRDefault="00526D2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DC6AB" w14:textId="77777777" w:rsidTr="00504B01">
        <w:tc>
          <w:tcPr>
            <w:tcW w:w="14034" w:type="dxa"/>
            <w:gridSpan w:val="2"/>
            <w:shd w:val="clear" w:color="auto" w:fill="7030A0"/>
          </w:tcPr>
          <w:p w14:paraId="06ABD80B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098BC410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1ED57C7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94D4F74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, a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ual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pertenece</w:t>
            </w:r>
          </w:p>
        </w:tc>
      </w:tr>
      <w:tr w:rsidR="00A97A1D" w:rsidRPr="00226E42" w14:paraId="6507716A" w14:textId="77777777" w:rsidTr="003A63B4">
        <w:tblPrEx>
          <w:shd w:val="clear" w:color="auto" w:fill="auto"/>
        </w:tblPrEx>
        <w:tc>
          <w:tcPr>
            <w:tcW w:w="6379" w:type="dxa"/>
          </w:tcPr>
          <w:p w14:paraId="4DEB6A6F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5B5EF5C5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5067BA9" w14:textId="77777777" w:rsidTr="003A63B4">
        <w:tblPrEx>
          <w:shd w:val="clear" w:color="auto" w:fill="auto"/>
        </w:tblPrEx>
        <w:tc>
          <w:tcPr>
            <w:tcW w:w="6379" w:type="dxa"/>
          </w:tcPr>
          <w:p w14:paraId="6996CA18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58D3EBB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214E558A" w14:textId="77777777" w:rsidTr="003A63B4">
        <w:tblPrEx>
          <w:shd w:val="clear" w:color="auto" w:fill="auto"/>
        </w:tblPrEx>
        <w:tc>
          <w:tcPr>
            <w:tcW w:w="6379" w:type="dxa"/>
          </w:tcPr>
          <w:p w14:paraId="74C2D45D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7159E90C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636D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3BE73178" w14:textId="77777777" w:rsidTr="00504B01">
        <w:tc>
          <w:tcPr>
            <w:tcW w:w="13994" w:type="dxa"/>
            <w:shd w:val="clear" w:color="auto" w:fill="7030A0"/>
          </w:tcPr>
          <w:p w14:paraId="55D733B3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F61A176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E178CC" w:rsidRPr="00226E42" w14:paraId="74990D21" w14:textId="77777777" w:rsidTr="00504B01">
        <w:tc>
          <w:tcPr>
            <w:tcW w:w="13994" w:type="dxa"/>
            <w:gridSpan w:val="2"/>
            <w:shd w:val="clear" w:color="auto" w:fill="7030A0"/>
          </w:tcPr>
          <w:p w14:paraId="4F7BEFA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6A872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6953CD4A" w14:textId="77777777" w:rsidTr="00526D25">
        <w:tc>
          <w:tcPr>
            <w:tcW w:w="7054" w:type="dxa"/>
            <w:shd w:val="clear" w:color="auto" w:fill="7030A0"/>
          </w:tcPr>
          <w:p w14:paraId="2E99A486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6940" w:type="dxa"/>
          </w:tcPr>
          <w:p w14:paraId="57497422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12D2" w14:textId="77777777" w:rsidR="00593843" w:rsidRPr="003A63B4" w:rsidRDefault="00593843" w:rsidP="00615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A4371" w14:textId="77777777" w:rsidR="0077791A" w:rsidRDefault="0077791A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629605C" w14:textId="77777777" w:rsidTr="00504B01">
        <w:tc>
          <w:tcPr>
            <w:tcW w:w="6997" w:type="dxa"/>
            <w:shd w:val="clear" w:color="auto" w:fill="7030A0"/>
          </w:tcPr>
          <w:p w14:paraId="56F7481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795B993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proofErr w:type="gramStart"/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SICOLÓGICO</w:t>
            </w:r>
            <w:proofErr w:type="gramEnd"/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5FD3C1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F6B8E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FAC6A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proofErr w:type="gramStart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 describa</w:t>
            </w:r>
            <w:proofErr w:type="gramEnd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1C263115" w14:textId="77777777" w:rsidR="00D33FEB" w:rsidRDefault="00F17407" w:rsidP="00F174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0035AC8D" w14:textId="77777777" w:rsidR="00226E42" w:rsidRPr="003A63B4" w:rsidRDefault="00226E42" w:rsidP="00D33FE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38C0467A" w14:textId="77777777" w:rsidTr="00504B01">
        <w:tc>
          <w:tcPr>
            <w:tcW w:w="6997" w:type="dxa"/>
            <w:shd w:val="clear" w:color="auto" w:fill="7030A0"/>
          </w:tcPr>
          <w:p w14:paraId="1C6279AD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8E291F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770608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D8674F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A41E518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7CFEC0DA" w14:textId="77777777" w:rsidR="00D33FEB" w:rsidRDefault="00F17407" w:rsidP="00D33FE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motivo o finalidad de la evaluación, objetivo, clasificación, población o edad de la persona a quien se la dirigió, instrumentos </w:t>
            </w:r>
            <w:r w:rsidR="00D33FEB">
              <w:rPr>
                <w:rFonts w:ascii="Arial" w:hAnsi="Arial" w:cs="Arial"/>
                <w:sz w:val="24"/>
                <w:szCs w:val="24"/>
              </w:rPr>
              <w:lastRenderedPageBreak/>
              <w:t>técnicos utilizados, conclusiones.</w:t>
            </w:r>
          </w:p>
          <w:p w14:paraId="5439640E" w14:textId="77777777" w:rsidR="00226E42" w:rsidRPr="003A63B4" w:rsidRDefault="00226E42" w:rsidP="00D33FE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76BAEE4" w14:textId="77777777" w:rsidTr="00504B01">
        <w:tc>
          <w:tcPr>
            <w:tcW w:w="6997" w:type="dxa"/>
            <w:shd w:val="clear" w:color="auto" w:fill="7030A0"/>
          </w:tcPr>
          <w:p w14:paraId="435C848C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5BA9C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6E4E504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363284F9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2418F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2DF0477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00BB1450" w14:textId="77777777" w:rsidR="00D33FEB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406F4B1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39E5E38C" w14:textId="77777777" w:rsidR="00D33FEB" w:rsidRDefault="00F17407" w:rsidP="00D33FE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F9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pero precisa lo que ha </w:t>
            </w:r>
            <w:proofErr w:type="gramStart"/>
            <w:r w:rsidRPr="006B1F96">
              <w:rPr>
                <w:rFonts w:ascii="Arial" w:hAnsi="Arial" w:cs="Arial"/>
                <w:sz w:val="24"/>
                <w:szCs w:val="24"/>
              </w:rPr>
              <w:t>desarrollado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>
              <w:rPr>
                <w:rFonts w:ascii="Arial" w:hAnsi="Arial" w:cs="Arial"/>
                <w:sz w:val="24"/>
                <w:szCs w:val="24"/>
              </w:rPr>
              <w:t>motivo</w:t>
            </w:r>
            <w:proofErr w:type="gramEnd"/>
            <w:r w:rsidR="00D33FEB">
              <w:rPr>
                <w:rFonts w:ascii="Arial" w:hAnsi="Arial" w:cs="Arial"/>
                <w:sz w:val="24"/>
                <w:szCs w:val="24"/>
              </w:rPr>
              <w:t xml:space="preserve"> o finalidad de la evaluación, objetivo, clasificación, población o edad de la persona a quien se la dirigió, instrumentos técnicos utilizados, conclusiones.</w:t>
            </w:r>
          </w:p>
          <w:p w14:paraId="43574E82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1164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7030A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4F87B039" w14:textId="77777777" w:rsidTr="00504B01">
        <w:tc>
          <w:tcPr>
            <w:tcW w:w="13892" w:type="dxa"/>
            <w:shd w:val="clear" w:color="auto" w:fill="7030A0"/>
          </w:tcPr>
          <w:p w14:paraId="0C23D547" w14:textId="77777777" w:rsidR="00B01816" w:rsidRPr="00C01A38" w:rsidRDefault="00182FA4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9B7AC0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55B9B665" w14:textId="77777777" w:rsidR="00C01A38" w:rsidRDefault="00C01A38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09723F9" w14:textId="77777777" w:rsidR="00C01A38" w:rsidRDefault="00C01A38" w:rsidP="00504B01">
            <w:pPr>
              <w:pStyle w:val="Prrafodelista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mportante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514BD4C8" w14:textId="77777777" w:rsidR="00C01A38" w:rsidRPr="00C01A38" w:rsidRDefault="00C01A38" w:rsidP="00504B01">
            <w:pPr>
              <w:pStyle w:val="Prrafodelista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tipo de caso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652EE7E0" w14:textId="77777777" w:rsidR="00C01A38" w:rsidRPr="00C01A38" w:rsidRDefault="00C01A38" w:rsidP="00504B01">
            <w:pPr>
              <w:pStyle w:val="Prrafodelista"/>
              <w:shd w:val="clear" w:color="auto" w:fill="7030A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38279CE" w14:textId="77777777" w:rsidR="003E6345" w:rsidRPr="00226E42" w:rsidRDefault="005E6987" w:rsidP="00615DD2">
            <w:p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proofErr w:type="gramEnd"/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615DD2" w14:paraId="29D422CA" w14:textId="77777777" w:rsidTr="00504B01">
        <w:tc>
          <w:tcPr>
            <w:tcW w:w="13892" w:type="dxa"/>
            <w:shd w:val="clear" w:color="auto" w:fill="FFFFFF" w:themeFill="background1"/>
          </w:tcPr>
          <w:p w14:paraId="23805320" w14:textId="77777777" w:rsidR="00B01816" w:rsidRPr="00615DD2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0D01B2FE" w14:textId="77777777" w:rsidR="00920C8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53C6EE0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A764E7B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37ADACFC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1CD21365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23EC6FC" w14:textId="77777777" w:rsidR="00615DD2" w:rsidRP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7D647B59" w14:textId="77777777" w:rsidR="00920C87" w:rsidRPr="00615DD2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2DD025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3AE900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AD74125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EEAE68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249BC5A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6FB73DD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7989BF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4A4DCF4" w14:textId="77777777" w:rsidR="003E6345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0DFBED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2A983B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C2DF69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5AD2A8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795046E7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7BCFDE3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864AB9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59173CDB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B86939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4D8251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314210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642CC94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BAEF97F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2A64BA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0B17A06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3A2F3AD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D6AEFD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80DE1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E58B920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CC2DA04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1A3299AE" w14:textId="77777777" w:rsidR="007A6864" w:rsidRPr="00615DD2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3BD3E5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E0DE7FF" w14:textId="77777777" w:rsidR="00182FA4" w:rsidRPr="00615DD2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68A11A7" w14:textId="77777777" w:rsidR="003E6345" w:rsidRPr="00615DD2" w:rsidRDefault="003E6345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4A47613F" w14:textId="60B9446D" w:rsidR="003A63B4" w:rsidRPr="00226E42" w:rsidRDefault="003A63B4" w:rsidP="00526D2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</w:t>
      </w:r>
      <w:r w:rsidR="00526D25">
        <w:rPr>
          <w:rFonts w:ascii="Arial" w:hAnsi="Arial" w:cs="Arial"/>
          <w:b/>
          <w:color w:val="FFFFFF" w:themeColor="background1"/>
          <w:sz w:val="28"/>
        </w:rPr>
        <w:t>UMEN: SU PRO</w:t>
      </w:r>
      <w:r w:rsidRPr="00226E42">
        <w:rPr>
          <w:rFonts w:ascii="Arial" w:hAnsi="Arial" w:cs="Arial"/>
          <w:b/>
          <w:color w:val="FFFFFF" w:themeColor="background1"/>
          <w:sz w:val="28"/>
        </w:rPr>
        <w:t>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16DDE0D5" w14:textId="77777777" w:rsidTr="00504B01">
        <w:tc>
          <w:tcPr>
            <w:tcW w:w="13892" w:type="dxa"/>
            <w:shd w:val="clear" w:color="auto" w:fill="7030A0"/>
          </w:tcPr>
          <w:p w14:paraId="2F6A7AC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22F4729E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</w:t>
            </w:r>
            <w:proofErr w:type="gramStart"/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utilizará  en</w:t>
            </w:r>
            <w:proofErr w:type="gramEnd"/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el cuerpo del trabajo</w:t>
            </w:r>
          </w:p>
        </w:tc>
      </w:tr>
      <w:tr w:rsidR="003A63B4" w:rsidRPr="00226E42" w14:paraId="34DE3C4E" w14:textId="77777777" w:rsidTr="00441A90">
        <w:tc>
          <w:tcPr>
            <w:tcW w:w="13892" w:type="dxa"/>
            <w:shd w:val="clear" w:color="auto" w:fill="auto"/>
          </w:tcPr>
          <w:p w14:paraId="5906FF2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C7768B6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F8FD6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A1D8EC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AFAB9D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B82F4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7FA2C7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3883570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307BFAB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3E73F7" w14:textId="77777777" w:rsidR="007A6864" w:rsidRPr="00615DD2" w:rsidRDefault="007A6864" w:rsidP="00441A90">
            <w:pPr>
              <w:rPr>
                <w:rFonts w:ascii="Arial" w:hAnsi="Arial" w:cs="Arial"/>
                <w:sz w:val="24"/>
              </w:rPr>
            </w:pPr>
          </w:p>
          <w:p w14:paraId="4B50C49C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493651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599398E" w14:textId="77777777" w:rsidR="000E6F67" w:rsidRPr="00615DD2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7241EA8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CE429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15DD2" w:rsidRPr="00226E42" w14:paraId="6E68835B" w14:textId="77777777" w:rsidTr="00615DD2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C49D0" w14:textId="77777777" w:rsidR="00615DD2" w:rsidRPr="00226E42" w:rsidRDefault="00615DD2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7C156105" w14:textId="77777777" w:rsidTr="00615DD2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3A842F3F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B37F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43A6F604" w14:textId="77777777" w:rsidTr="00615DD2">
        <w:tc>
          <w:tcPr>
            <w:tcW w:w="6946" w:type="dxa"/>
            <w:shd w:val="clear" w:color="auto" w:fill="auto"/>
          </w:tcPr>
          <w:p w14:paraId="0CADA94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D42E8E5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ED8192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90729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487E4D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C61EBFC" w14:textId="77777777" w:rsidR="00615DD2" w:rsidRPr="00226E4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DACAE28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7738DEA0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BC1A4E6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DFE04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44A2199C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0395B9E0" w14:textId="77777777" w:rsidTr="00615DD2">
        <w:tc>
          <w:tcPr>
            <w:tcW w:w="6946" w:type="dxa"/>
            <w:shd w:val="clear" w:color="auto" w:fill="auto"/>
          </w:tcPr>
          <w:p w14:paraId="19BD50CA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0ED1041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F59FEAA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2208749C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396E3AE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D736B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8B9BD9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12F329C0" w14:textId="77777777" w:rsidTr="00615DD2">
        <w:tc>
          <w:tcPr>
            <w:tcW w:w="6946" w:type="dxa"/>
            <w:shd w:val="clear" w:color="auto" w:fill="auto"/>
          </w:tcPr>
          <w:p w14:paraId="78E6905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03D83B9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8792D06" w14:textId="77777777" w:rsidTr="00615DD2">
        <w:tc>
          <w:tcPr>
            <w:tcW w:w="6946" w:type="dxa"/>
            <w:shd w:val="clear" w:color="auto" w:fill="auto"/>
          </w:tcPr>
          <w:p w14:paraId="1595608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1EA5C4B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BC1190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13A4E2CD" w14:textId="77777777" w:rsidTr="00615DD2">
        <w:tc>
          <w:tcPr>
            <w:tcW w:w="13892" w:type="dxa"/>
            <w:shd w:val="clear" w:color="auto" w:fill="7030A0"/>
          </w:tcPr>
          <w:p w14:paraId="79E9A67C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4E4445" w14:textId="77777777" w:rsidTr="00615DD2">
        <w:tc>
          <w:tcPr>
            <w:tcW w:w="13892" w:type="dxa"/>
            <w:shd w:val="clear" w:color="auto" w:fill="auto"/>
          </w:tcPr>
          <w:p w14:paraId="379DA0C6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352D9EA7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22C3486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64E7D9EF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E82F665" w14:textId="77777777" w:rsidR="00526D25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413350A4" w14:textId="77777777" w:rsidR="00526D25" w:rsidRPr="00226E42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2DA09D30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5BAFB7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9DF9C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05BD" w14:textId="77777777" w:rsidR="005A00B4" w:rsidRDefault="005A00B4" w:rsidP="00EE78D4">
      <w:pPr>
        <w:spacing w:after="0" w:line="240" w:lineRule="auto"/>
      </w:pPr>
      <w:r>
        <w:separator/>
      </w:r>
    </w:p>
  </w:endnote>
  <w:endnote w:type="continuationSeparator" w:id="0">
    <w:p w14:paraId="04B0383D" w14:textId="77777777" w:rsidR="005A00B4" w:rsidRDefault="005A00B4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36AE" w14:textId="77777777" w:rsidR="00504B01" w:rsidRPr="00504B01" w:rsidRDefault="00504B01" w:rsidP="00504B01">
    <w:pPr>
      <w:pStyle w:val="Piedepgina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504B01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504B01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2910935E" w14:textId="77777777" w:rsidR="00A97A1D" w:rsidRPr="00504B01" w:rsidRDefault="00504B01" w:rsidP="00504B01">
    <w:pPr>
      <w:pStyle w:val="Piedepgina"/>
      <w:jc w:val="center"/>
      <w:rPr>
        <w:color w:val="7030A0"/>
      </w:rPr>
    </w:pPr>
    <w:r w:rsidRPr="00504B01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96C5" w14:textId="77777777" w:rsidR="005A00B4" w:rsidRDefault="005A00B4" w:rsidP="00EE78D4">
      <w:pPr>
        <w:spacing w:after="0" w:line="240" w:lineRule="auto"/>
      </w:pPr>
      <w:r>
        <w:separator/>
      </w:r>
    </w:p>
  </w:footnote>
  <w:footnote w:type="continuationSeparator" w:id="0">
    <w:p w14:paraId="6D6E0AB2" w14:textId="77777777" w:rsidR="005A00B4" w:rsidRDefault="005A00B4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72E9249" w14:textId="77777777" w:rsidR="003E6345" w:rsidRPr="0077791A" w:rsidRDefault="003E6345" w:rsidP="000E423A">
        <w:pPr>
          <w:pStyle w:val="Encabezado"/>
          <w:jc w:val="center"/>
          <w:rPr>
            <w:rFonts w:ascii="Arial" w:hAnsi="Arial" w:cs="Arial"/>
            <w:b/>
            <w:color w:val="7030A0"/>
            <w:sz w:val="32"/>
          </w:rPr>
        </w:pPr>
        <w:r w:rsidRPr="0077791A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FE15D" wp14:editId="4EA5714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1D11535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8FE" w:rsidRPr="006748F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FE15D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21D11535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8FE" w:rsidRPr="006748F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77791A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504B01" w:rsidRPr="0077791A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77791A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1A94C772" w14:textId="24CCEB17" w:rsidR="00504B01" w:rsidRPr="0077791A" w:rsidRDefault="0077791A" w:rsidP="0077791A">
        <w:pPr>
          <w:pStyle w:val="Encabezado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3E6345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504B01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ONENCIA</w:t>
        </w:r>
      </w:p>
      <w:p w14:paraId="58B42738" w14:textId="2767A604" w:rsidR="00EE78D4" w:rsidRPr="0077791A" w:rsidRDefault="0077791A" w:rsidP="0077791A">
        <w:pPr>
          <w:pStyle w:val="Encabezado"/>
          <w:jc w:val="both"/>
          <w:rPr>
            <w:rFonts w:ascii="Arial" w:hAnsi="Arial" w:cs="Arial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A6864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0E6F67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>CASO PSICOLÓGICO, MÉDICO U OTRO</w:t>
        </w:r>
        <w:r w:rsidR="004C3317" w:rsidRPr="0077791A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- PROFESIO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909AF"/>
    <w:rsid w:val="000E423A"/>
    <w:rsid w:val="000E6F67"/>
    <w:rsid w:val="00104456"/>
    <w:rsid w:val="00115FAE"/>
    <w:rsid w:val="00120072"/>
    <w:rsid w:val="0012214B"/>
    <w:rsid w:val="0015297F"/>
    <w:rsid w:val="001665CA"/>
    <w:rsid w:val="00173559"/>
    <w:rsid w:val="00182FA4"/>
    <w:rsid w:val="001A17E8"/>
    <w:rsid w:val="001B47FF"/>
    <w:rsid w:val="00226633"/>
    <w:rsid w:val="00226E42"/>
    <w:rsid w:val="00236861"/>
    <w:rsid w:val="003446CF"/>
    <w:rsid w:val="0036284D"/>
    <w:rsid w:val="00363F1D"/>
    <w:rsid w:val="00385F21"/>
    <w:rsid w:val="003A63B4"/>
    <w:rsid w:val="003E6345"/>
    <w:rsid w:val="00432439"/>
    <w:rsid w:val="004732B1"/>
    <w:rsid w:val="004C3317"/>
    <w:rsid w:val="004C61C4"/>
    <w:rsid w:val="00504B01"/>
    <w:rsid w:val="00526D25"/>
    <w:rsid w:val="00550CAE"/>
    <w:rsid w:val="00561240"/>
    <w:rsid w:val="0058614C"/>
    <w:rsid w:val="00592089"/>
    <w:rsid w:val="00593843"/>
    <w:rsid w:val="005A00B4"/>
    <w:rsid w:val="005C1476"/>
    <w:rsid w:val="005C4744"/>
    <w:rsid w:val="005E64AF"/>
    <w:rsid w:val="005E6987"/>
    <w:rsid w:val="00606EF6"/>
    <w:rsid w:val="00615DD2"/>
    <w:rsid w:val="006748FE"/>
    <w:rsid w:val="006B1F96"/>
    <w:rsid w:val="006D1371"/>
    <w:rsid w:val="00736DBB"/>
    <w:rsid w:val="0077262A"/>
    <w:rsid w:val="0077571B"/>
    <w:rsid w:val="0077791A"/>
    <w:rsid w:val="007A6864"/>
    <w:rsid w:val="00820534"/>
    <w:rsid w:val="00920C87"/>
    <w:rsid w:val="009B7AC0"/>
    <w:rsid w:val="00A87AB7"/>
    <w:rsid w:val="00A906CB"/>
    <w:rsid w:val="00A97A1D"/>
    <w:rsid w:val="00AA6C70"/>
    <w:rsid w:val="00AB68B6"/>
    <w:rsid w:val="00B01816"/>
    <w:rsid w:val="00B4262C"/>
    <w:rsid w:val="00B52189"/>
    <w:rsid w:val="00B8056E"/>
    <w:rsid w:val="00B94F7F"/>
    <w:rsid w:val="00BF162E"/>
    <w:rsid w:val="00BF2AD7"/>
    <w:rsid w:val="00C01A38"/>
    <w:rsid w:val="00C105FE"/>
    <w:rsid w:val="00C91F33"/>
    <w:rsid w:val="00D21634"/>
    <w:rsid w:val="00D33FEB"/>
    <w:rsid w:val="00D52086"/>
    <w:rsid w:val="00D64E0A"/>
    <w:rsid w:val="00D92F77"/>
    <w:rsid w:val="00E055E6"/>
    <w:rsid w:val="00E178CC"/>
    <w:rsid w:val="00E91A4C"/>
    <w:rsid w:val="00EE78D4"/>
    <w:rsid w:val="00F074FA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048F5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2552-24D0-7D40-808C-A60E01B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0:00Z</cp:lastPrinted>
  <dcterms:created xsi:type="dcterms:W3CDTF">2020-09-04T19:51:00Z</dcterms:created>
  <dcterms:modified xsi:type="dcterms:W3CDTF">2020-09-04T19:51:00Z</dcterms:modified>
</cp:coreProperties>
</file>